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E7D7A" w14:textId="77777777" w:rsidR="00D736E3" w:rsidRPr="000C6384" w:rsidRDefault="00D736E3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F63EF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453464C2" wp14:editId="22BA7DE9">
            <wp:extent cx="1031358" cy="1332701"/>
            <wp:effectExtent l="0" t="0" r="0" b="1270"/>
            <wp:docPr id="1135361467" name="Picture 2" descr="UP-logo 0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41" cy="13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9CFF" w14:textId="77777777" w:rsidR="00D736E3" w:rsidRPr="00AF63EF" w:rsidRDefault="00D736E3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C40F9D3" w14:textId="65C56C31" w:rsidR="007753BE" w:rsidRPr="00433669" w:rsidRDefault="00D736E3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pacing w:val="-12"/>
          <w:sz w:val="36"/>
          <w:szCs w:val="36"/>
        </w:rPr>
      </w:pPr>
      <w:r w:rsidRPr="00433669">
        <w:rPr>
          <w:rFonts w:ascii="TH Niramit AS" w:hAnsi="TH Niramit AS" w:cs="TH Niramit AS"/>
          <w:b/>
          <w:bCs/>
          <w:spacing w:val="-12"/>
          <w:sz w:val="36"/>
          <w:szCs w:val="36"/>
          <w:cs/>
        </w:rPr>
        <w:t>รายงาน</w:t>
      </w:r>
      <w:r w:rsidR="00B92F9D">
        <w:rPr>
          <w:rFonts w:ascii="TH Niramit AS" w:hAnsi="TH Niramit AS" w:cs="TH Niramit AS" w:hint="cs"/>
          <w:b/>
          <w:bCs/>
          <w:spacing w:val="-12"/>
          <w:sz w:val="36"/>
          <w:szCs w:val="36"/>
          <w:cs/>
        </w:rPr>
        <w:t>ความก้าวหน้า</w:t>
      </w:r>
    </w:p>
    <w:p w14:paraId="460D75B1" w14:textId="3EBC816D" w:rsidR="00967236" w:rsidRDefault="00B547B7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>แผนปฏิบัติการ</w:t>
      </w:r>
    </w:p>
    <w:p w14:paraId="6D7F7058" w14:textId="7C4532D7" w:rsidR="00967236" w:rsidRDefault="00782524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>คณะ/กอง/ศูนย์.......................................</w:t>
      </w:r>
    </w:p>
    <w:p w14:paraId="321596A9" w14:textId="2697BFC6" w:rsidR="00DD1A94" w:rsidRPr="00433669" w:rsidRDefault="00DD1A94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33669">
        <w:rPr>
          <w:rFonts w:ascii="TH Niramit AS" w:hAnsi="TH Niramit AS" w:cs="TH Niramit AS"/>
          <w:b/>
          <w:bCs/>
          <w:sz w:val="36"/>
          <w:szCs w:val="36"/>
          <w:cs/>
        </w:rPr>
        <w:t>ประจำปีงบประมาณ พ.ศ. 256</w:t>
      </w:r>
      <w:r w:rsidR="00782524">
        <w:rPr>
          <w:rFonts w:ascii="TH Niramit AS" w:hAnsi="TH Niramit AS" w:cs="TH Niramit AS" w:hint="cs"/>
          <w:b/>
          <w:bCs/>
          <w:sz w:val="36"/>
          <w:szCs w:val="36"/>
          <w:cs/>
        </w:rPr>
        <w:t>4</w:t>
      </w:r>
      <w:r w:rsidR="00B547B7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521CBD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รอบ </w:t>
      </w:r>
      <w:r w:rsidR="00782524">
        <w:rPr>
          <w:rFonts w:ascii="TH Niramit AS" w:hAnsi="TH Niramit AS" w:cs="TH Niramit AS" w:hint="cs"/>
          <w:b/>
          <w:bCs/>
          <w:sz w:val="36"/>
          <w:szCs w:val="36"/>
          <w:cs/>
        </w:rPr>
        <w:t>6</w:t>
      </w:r>
      <w:r w:rsidR="00B547B7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เดือน</w:t>
      </w:r>
    </w:p>
    <w:p w14:paraId="01419668" w14:textId="5F2619A7" w:rsidR="00DD1A94" w:rsidRPr="00433669" w:rsidRDefault="00DD1A94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433669">
        <w:rPr>
          <w:rFonts w:ascii="TH Niramit AS" w:hAnsi="TH Niramit AS" w:cs="TH Niramit AS"/>
          <w:b/>
          <w:bCs/>
          <w:sz w:val="36"/>
          <w:szCs w:val="36"/>
          <w:cs/>
        </w:rPr>
        <w:t>(</w:t>
      </w:r>
      <w:r w:rsidR="0039454B" w:rsidRPr="00433669">
        <w:rPr>
          <w:rFonts w:ascii="TH Niramit AS" w:hAnsi="TH Niramit AS" w:cs="TH Niramit AS"/>
          <w:b/>
          <w:bCs/>
          <w:sz w:val="36"/>
          <w:szCs w:val="36"/>
          <w:cs/>
        </w:rPr>
        <w:t>ตุลาคม</w:t>
      </w:r>
      <w:r w:rsidRPr="00433669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Pr="00433669">
        <w:rPr>
          <w:rFonts w:ascii="TH Niramit AS" w:hAnsi="TH Niramit AS" w:cs="TH Niramit AS"/>
          <w:b/>
          <w:bCs/>
          <w:sz w:val="36"/>
          <w:szCs w:val="36"/>
        </w:rPr>
        <w:t>256</w:t>
      </w:r>
      <w:r w:rsidR="00782524">
        <w:rPr>
          <w:rFonts w:ascii="TH Niramit AS" w:hAnsi="TH Niramit AS" w:cs="TH Niramit AS" w:hint="cs"/>
          <w:b/>
          <w:bCs/>
          <w:sz w:val="36"/>
          <w:szCs w:val="36"/>
          <w:cs/>
        </w:rPr>
        <w:t>3</w:t>
      </w:r>
      <w:r w:rsidRPr="00433669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="00967236">
        <w:rPr>
          <w:rFonts w:ascii="TH Niramit AS" w:hAnsi="TH Niramit AS" w:cs="TH Niramit AS"/>
          <w:b/>
          <w:bCs/>
          <w:sz w:val="36"/>
          <w:szCs w:val="36"/>
          <w:cs/>
        </w:rPr>
        <w:t xml:space="preserve">– </w:t>
      </w:r>
      <w:r w:rsidR="00782524">
        <w:rPr>
          <w:rFonts w:ascii="TH Niramit AS" w:hAnsi="TH Niramit AS" w:cs="TH Niramit AS" w:hint="cs"/>
          <w:b/>
          <w:bCs/>
          <w:sz w:val="36"/>
          <w:szCs w:val="36"/>
          <w:cs/>
        </w:rPr>
        <w:t>มีนาคม</w:t>
      </w:r>
      <w:r w:rsidRPr="00433669">
        <w:rPr>
          <w:rFonts w:ascii="TH Niramit AS" w:hAnsi="TH Niramit AS" w:cs="TH Niramit AS"/>
          <w:b/>
          <w:bCs/>
          <w:sz w:val="36"/>
          <w:szCs w:val="36"/>
          <w:cs/>
        </w:rPr>
        <w:t xml:space="preserve"> 256</w:t>
      </w:r>
      <w:r w:rsidR="00782524">
        <w:rPr>
          <w:rFonts w:ascii="TH Niramit AS" w:hAnsi="TH Niramit AS" w:cs="TH Niramit AS" w:hint="cs"/>
          <w:b/>
          <w:bCs/>
          <w:sz w:val="36"/>
          <w:szCs w:val="36"/>
          <w:cs/>
        </w:rPr>
        <w:t>4</w:t>
      </w:r>
      <w:r w:rsidRPr="00433669">
        <w:rPr>
          <w:rFonts w:ascii="TH Niramit AS" w:hAnsi="TH Niramit AS" w:cs="TH Niramit AS"/>
          <w:b/>
          <w:bCs/>
          <w:sz w:val="36"/>
          <w:szCs w:val="36"/>
          <w:cs/>
        </w:rPr>
        <w:t>)</w:t>
      </w:r>
    </w:p>
    <w:p w14:paraId="4C33D26C" w14:textId="77777777" w:rsidR="00D736E3" w:rsidRPr="00433669" w:rsidRDefault="00D736E3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7B1C4D60" w14:textId="77777777" w:rsidR="00D736E3" w:rsidRPr="00433669" w:rsidRDefault="00D736E3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07D166DF" w14:textId="77400D3B" w:rsidR="00D736E3" w:rsidRDefault="00D736E3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6F488039" w14:textId="4B6C0B35" w:rsidR="00B547B7" w:rsidRDefault="00B547B7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0AF6DDE1" w14:textId="3BAAAA40" w:rsidR="00B547B7" w:rsidRDefault="00B547B7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1D5224DB" w14:textId="735CA399" w:rsidR="00B547B7" w:rsidRDefault="00B547B7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43FD0DB5" w14:textId="5E03AC99" w:rsidR="00B547B7" w:rsidRDefault="00B547B7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4E014D3C" w14:textId="22FCE6F7" w:rsidR="00B547B7" w:rsidRDefault="00B547B7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365246DE" w14:textId="1EC6B191" w:rsidR="002329AB" w:rsidRPr="00433669" w:rsidRDefault="002329AB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4796CAE3" w14:textId="350A4475" w:rsidR="007753BE" w:rsidRPr="00433669" w:rsidRDefault="007753BE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5D8B42EF" w14:textId="659A5CD1" w:rsidR="002329AB" w:rsidRPr="00433669" w:rsidRDefault="002329AB" w:rsidP="00782524">
      <w:pPr>
        <w:spacing w:after="0" w:line="240" w:lineRule="auto"/>
        <w:rPr>
          <w:rFonts w:ascii="TH Niramit AS" w:hAnsi="TH Niramit AS" w:cs="TH Niramit AS" w:hint="cs"/>
          <w:b/>
          <w:bCs/>
          <w:sz w:val="36"/>
          <w:szCs w:val="36"/>
        </w:rPr>
      </w:pPr>
    </w:p>
    <w:p w14:paraId="07642A65" w14:textId="77777777" w:rsidR="00D736E3" w:rsidRPr="00433669" w:rsidRDefault="00D736E3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23410B08" w14:textId="77777777" w:rsidR="00782524" w:rsidRDefault="00782524" w:rsidP="0078252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>คณะ/กอง/ศูนย์.......................................</w:t>
      </w:r>
    </w:p>
    <w:p w14:paraId="28BB0CB4" w14:textId="26C3091B" w:rsidR="00D736E3" w:rsidRPr="00433669" w:rsidRDefault="00D736E3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33669">
        <w:rPr>
          <w:rFonts w:ascii="TH Niramit AS" w:hAnsi="TH Niramit AS" w:cs="TH Niramit AS"/>
          <w:b/>
          <w:bCs/>
          <w:sz w:val="36"/>
          <w:szCs w:val="36"/>
          <w:cs/>
        </w:rPr>
        <w:t xml:space="preserve"> มหาวิทยาลัยพะเยา</w:t>
      </w:r>
    </w:p>
    <w:p w14:paraId="2AE32F15" w14:textId="4BEF0176" w:rsidR="00D736E3" w:rsidRPr="00433669" w:rsidRDefault="00782524" w:rsidP="007753BE">
      <w:pPr>
        <w:spacing w:after="0" w:line="240" w:lineRule="auto"/>
        <w:jc w:val="center"/>
        <w:rPr>
          <w:rFonts w:ascii="TH Niramit AS" w:hAnsi="TH Niramit AS" w:cs="TH Niramit AS" w:hint="cs"/>
          <w:b/>
          <w:bCs/>
          <w:sz w:val="36"/>
          <w:szCs w:val="36"/>
          <w:cs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>มีนาคม</w:t>
      </w:r>
      <w:r w:rsidR="00967236">
        <w:rPr>
          <w:rFonts w:ascii="TH Niramit AS" w:hAnsi="TH Niramit AS" w:cs="TH Niramit AS"/>
          <w:b/>
          <w:bCs/>
          <w:sz w:val="36"/>
          <w:szCs w:val="36"/>
          <w:cs/>
        </w:rPr>
        <w:t xml:space="preserve"> 256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>4</w:t>
      </w:r>
      <w:bookmarkStart w:id="0" w:name="_GoBack"/>
      <w:bookmarkEnd w:id="0"/>
    </w:p>
    <w:sectPr w:rsidR="00D736E3" w:rsidRPr="00433669" w:rsidSect="00782524">
      <w:pgSz w:w="12240" w:h="15840"/>
      <w:pgMar w:top="1440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6602E" w14:textId="77777777" w:rsidR="00812E48" w:rsidRDefault="00812E48" w:rsidP="00355A48">
      <w:pPr>
        <w:spacing w:after="0" w:line="240" w:lineRule="auto"/>
      </w:pPr>
      <w:r>
        <w:separator/>
      </w:r>
    </w:p>
  </w:endnote>
  <w:endnote w:type="continuationSeparator" w:id="0">
    <w:p w14:paraId="361F3FF4" w14:textId="77777777" w:rsidR="00812E48" w:rsidRDefault="00812E48" w:rsidP="0035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3017D" w14:textId="77777777" w:rsidR="00812E48" w:rsidRDefault="00812E48" w:rsidP="00355A48">
      <w:pPr>
        <w:spacing w:after="0" w:line="240" w:lineRule="auto"/>
      </w:pPr>
      <w:r>
        <w:separator/>
      </w:r>
    </w:p>
  </w:footnote>
  <w:footnote w:type="continuationSeparator" w:id="0">
    <w:p w14:paraId="1D3A8CFA" w14:textId="77777777" w:rsidR="00812E48" w:rsidRDefault="00812E48" w:rsidP="00355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4D3"/>
    <w:multiLevelType w:val="hybridMultilevel"/>
    <w:tmpl w:val="E0C22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E8F"/>
    <w:multiLevelType w:val="hybridMultilevel"/>
    <w:tmpl w:val="C3F4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35A3"/>
    <w:multiLevelType w:val="hybridMultilevel"/>
    <w:tmpl w:val="C6B23AB8"/>
    <w:lvl w:ilvl="0" w:tplc="04090011">
      <w:start w:val="1"/>
      <w:numFmt w:val="decimal"/>
      <w:lvlText w:val="%1)"/>
      <w:lvlJc w:val="left"/>
      <w:pPr>
        <w:ind w:left="7874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A906AF3"/>
    <w:multiLevelType w:val="hybridMultilevel"/>
    <w:tmpl w:val="D2046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2686"/>
    <w:multiLevelType w:val="hybridMultilevel"/>
    <w:tmpl w:val="D6AAEADE"/>
    <w:lvl w:ilvl="0" w:tplc="F8E4F8FE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084A"/>
    <w:multiLevelType w:val="hybridMultilevel"/>
    <w:tmpl w:val="AB964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39B8"/>
    <w:multiLevelType w:val="hybridMultilevel"/>
    <w:tmpl w:val="E0C22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1DD1"/>
    <w:multiLevelType w:val="multilevel"/>
    <w:tmpl w:val="06683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Niramit AS" w:eastAsiaTheme="minorHAnsi" w:hAnsi="TH Niramit AS" w:cs="TH Niramit AS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B952435"/>
    <w:multiLevelType w:val="multilevel"/>
    <w:tmpl w:val="9B882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690" w:hanging="5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9" w15:restartNumberingAfterBreak="0">
    <w:nsid w:val="306A1CAC"/>
    <w:multiLevelType w:val="hybridMultilevel"/>
    <w:tmpl w:val="84E84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C034D"/>
    <w:multiLevelType w:val="hybridMultilevel"/>
    <w:tmpl w:val="B7721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17AFA"/>
    <w:multiLevelType w:val="hybridMultilevel"/>
    <w:tmpl w:val="AB964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451CE"/>
    <w:multiLevelType w:val="multilevel"/>
    <w:tmpl w:val="8404F8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3" w15:restartNumberingAfterBreak="0">
    <w:nsid w:val="42E4661F"/>
    <w:multiLevelType w:val="hybridMultilevel"/>
    <w:tmpl w:val="22044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51BB2"/>
    <w:multiLevelType w:val="hybridMultilevel"/>
    <w:tmpl w:val="E0C22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B412E"/>
    <w:multiLevelType w:val="hybridMultilevel"/>
    <w:tmpl w:val="E0C22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46D76"/>
    <w:multiLevelType w:val="hybridMultilevel"/>
    <w:tmpl w:val="C0065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A651B"/>
    <w:multiLevelType w:val="multilevel"/>
    <w:tmpl w:val="F6DABFC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57DF4F91"/>
    <w:multiLevelType w:val="multilevel"/>
    <w:tmpl w:val="29F4CD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4" w:hanging="360"/>
      </w:pPr>
      <w:rPr>
        <w:rFonts w:ascii="TH Niramit AS" w:eastAsiaTheme="minorHAnsi" w:hAnsi="TH Niramit AS" w:cs="TH Niramit AS"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1440"/>
      </w:pPr>
      <w:rPr>
        <w:rFonts w:hint="default"/>
      </w:rPr>
    </w:lvl>
  </w:abstractNum>
  <w:abstractNum w:abstractNumId="19" w15:restartNumberingAfterBreak="0">
    <w:nsid w:val="5A0B218A"/>
    <w:multiLevelType w:val="hybridMultilevel"/>
    <w:tmpl w:val="BBB48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E5255"/>
    <w:multiLevelType w:val="hybridMultilevel"/>
    <w:tmpl w:val="49166116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C77DA"/>
    <w:multiLevelType w:val="hybridMultilevel"/>
    <w:tmpl w:val="6CEAC7EC"/>
    <w:lvl w:ilvl="0" w:tplc="04090011">
      <w:start w:val="1"/>
      <w:numFmt w:val="decimal"/>
      <w:lvlText w:val="%1)"/>
      <w:lvlJc w:val="left"/>
      <w:pPr>
        <w:ind w:left="2621" w:hanging="360"/>
      </w:pPr>
    </w:lvl>
    <w:lvl w:ilvl="1" w:tplc="04090019" w:tentative="1">
      <w:start w:val="1"/>
      <w:numFmt w:val="lowerLetter"/>
      <w:lvlText w:val="%2."/>
      <w:lvlJc w:val="left"/>
      <w:pPr>
        <w:ind w:left="3341" w:hanging="360"/>
      </w:pPr>
    </w:lvl>
    <w:lvl w:ilvl="2" w:tplc="0409001B" w:tentative="1">
      <w:start w:val="1"/>
      <w:numFmt w:val="lowerRoman"/>
      <w:lvlText w:val="%3."/>
      <w:lvlJc w:val="right"/>
      <w:pPr>
        <w:ind w:left="4061" w:hanging="180"/>
      </w:pPr>
    </w:lvl>
    <w:lvl w:ilvl="3" w:tplc="0409000F" w:tentative="1">
      <w:start w:val="1"/>
      <w:numFmt w:val="decimal"/>
      <w:lvlText w:val="%4."/>
      <w:lvlJc w:val="left"/>
      <w:pPr>
        <w:ind w:left="4781" w:hanging="360"/>
      </w:pPr>
    </w:lvl>
    <w:lvl w:ilvl="4" w:tplc="04090019" w:tentative="1">
      <w:start w:val="1"/>
      <w:numFmt w:val="lowerLetter"/>
      <w:lvlText w:val="%5."/>
      <w:lvlJc w:val="left"/>
      <w:pPr>
        <w:ind w:left="5501" w:hanging="360"/>
      </w:pPr>
    </w:lvl>
    <w:lvl w:ilvl="5" w:tplc="0409001B" w:tentative="1">
      <w:start w:val="1"/>
      <w:numFmt w:val="lowerRoman"/>
      <w:lvlText w:val="%6."/>
      <w:lvlJc w:val="right"/>
      <w:pPr>
        <w:ind w:left="6221" w:hanging="180"/>
      </w:pPr>
    </w:lvl>
    <w:lvl w:ilvl="6" w:tplc="0409000F" w:tentative="1">
      <w:start w:val="1"/>
      <w:numFmt w:val="decimal"/>
      <w:lvlText w:val="%7."/>
      <w:lvlJc w:val="left"/>
      <w:pPr>
        <w:ind w:left="6941" w:hanging="360"/>
      </w:pPr>
    </w:lvl>
    <w:lvl w:ilvl="7" w:tplc="04090019" w:tentative="1">
      <w:start w:val="1"/>
      <w:numFmt w:val="lowerLetter"/>
      <w:lvlText w:val="%8."/>
      <w:lvlJc w:val="left"/>
      <w:pPr>
        <w:ind w:left="7661" w:hanging="360"/>
      </w:pPr>
    </w:lvl>
    <w:lvl w:ilvl="8" w:tplc="0409001B" w:tentative="1">
      <w:start w:val="1"/>
      <w:numFmt w:val="lowerRoman"/>
      <w:lvlText w:val="%9."/>
      <w:lvlJc w:val="right"/>
      <w:pPr>
        <w:ind w:left="8381" w:hanging="180"/>
      </w:pPr>
    </w:lvl>
  </w:abstractNum>
  <w:abstractNum w:abstractNumId="22" w15:restartNumberingAfterBreak="0">
    <w:nsid w:val="7D236B19"/>
    <w:multiLevelType w:val="hybridMultilevel"/>
    <w:tmpl w:val="6B34091E"/>
    <w:lvl w:ilvl="0" w:tplc="B5561BF2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2"/>
  </w:num>
  <w:num w:numId="5">
    <w:abstractNumId w:val="10"/>
  </w:num>
  <w:num w:numId="6">
    <w:abstractNumId w:val="16"/>
  </w:num>
  <w:num w:numId="7">
    <w:abstractNumId w:val="4"/>
  </w:num>
  <w:num w:numId="8">
    <w:abstractNumId w:val="1"/>
  </w:num>
  <w:num w:numId="9">
    <w:abstractNumId w:val="2"/>
  </w:num>
  <w:num w:numId="10">
    <w:abstractNumId w:val="21"/>
  </w:num>
  <w:num w:numId="11">
    <w:abstractNumId w:val="17"/>
  </w:num>
  <w:num w:numId="12">
    <w:abstractNumId w:val="22"/>
  </w:num>
  <w:num w:numId="13">
    <w:abstractNumId w:val="19"/>
  </w:num>
  <w:num w:numId="14">
    <w:abstractNumId w:val="18"/>
  </w:num>
  <w:num w:numId="15">
    <w:abstractNumId w:val="7"/>
  </w:num>
  <w:num w:numId="16">
    <w:abstractNumId w:val="13"/>
  </w:num>
  <w:num w:numId="17">
    <w:abstractNumId w:val="3"/>
  </w:num>
  <w:num w:numId="18">
    <w:abstractNumId w:val="0"/>
  </w:num>
  <w:num w:numId="19">
    <w:abstractNumId w:val="6"/>
  </w:num>
  <w:num w:numId="20">
    <w:abstractNumId w:val="5"/>
  </w:num>
  <w:num w:numId="21">
    <w:abstractNumId w:val="14"/>
  </w:num>
  <w:num w:numId="22">
    <w:abstractNumId w:val="15"/>
  </w:num>
  <w:num w:numId="2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E3"/>
    <w:rsid w:val="00001995"/>
    <w:rsid w:val="000020C1"/>
    <w:rsid w:val="00003040"/>
    <w:rsid w:val="00005AD0"/>
    <w:rsid w:val="00006CF3"/>
    <w:rsid w:val="00011916"/>
    <w:rsid w:val="0001279A"/>
    <w:rsid w:val="00015096"/>
    <w:rsid w:val="000170B6"/>
    <w:rsid w:val="000202E7"/>
    <w:rsid w:val="00020808"/>
    <w:rsid w:val="00022853"/>
    <w:rsid w:val="00024022"/>
    <w:rsid w:val="00032BCC"/>
    <w:rsid w:val="00035361"/>
    <w:rsid w:val="00037FD9"/>
    <w:rsid w:val="00042DE1"/>
    <w:rsid w:val="00055F08"/>
    <w:rsid w:val="00072E35"/>
    <w:rsid w:val="00073054"/>
    <w:rsid w:val="00074B13"/>
    <w:rsid w:val="00083562"/>
    <w:rsid w:val="0008494C"/>
    <w:rsid w:val="00096644"/>
    <w:rsid w:val="000A0596"/>
    <w:rsid w:val="000A2356"/>
    <w:rsid w:val="000A25CB"/>
    <w:rsid w:val="000A5909"/>
    <w:rsid w:val="000A5E8A"/>
    <w:rsid w:val="000A7059"/>
    <w:rsid w:val="000B0E17"/>
    <w:rsid w:val="000C526B"/>
    <w:rsid w:val="000C6384"/>
    <w:rsid w:val="000D4254"/>
    <w:rsid w:val="000E58D5"/>
    <w:rsid w:val="000E6ABE"/>
    <w:rsid w:val="000F3B99"/>
    <w:rsid w:val="000F3BB9"/>
    <w:rsid w:val="000F706B"/>
    <w:rsid w:val="00101002"/>
    <w:rsid w:val="00122994"/>
    <w:rsid w:val="00137CC6"/>
    <w:rsid w:val="001406E9"/>
    <w:rsid w:val="00144796"/>
    <w:rsid w:val="00146624"/>
    <w:rsid w:val="00151E03"/>
    <w:rsid w:val="00155C02"/>
    <w:rsid w:val="0016366C"/>
    <w:rsid w:val="0016448F"/>
    <w:rsid w:val="0016456E"/>
    <w:rsid w:val="00165D1A"/>
    <w:rsid w:val="00165DD1"/>
    <w:rsid w:val="001747DE"/>
    <w:rsid w:val="00174D55"/>
    <w:rsid w:val="00180479"/>
    <w:rsid w:val="00180F36"/>
    <w:rsid w:val="00180F97"/>
    <w:rsid w:val="001870AE"/>
    <w:rsid w:val="00193D09"/>
    <w:rsid w:val="001A18D3"/>
    <w:rsid w:val="001A2BF2"/>
    <w:rsid w:val="001A5A52"/>
    <w:rsid w:val="001B3A2D"/>
    <w:rsid w:val="001C292A"/>
    <w:rsid w:val="001C78D7"/>
    <w:rsid w:val="001D6D94"/>
    <w:rsid w:val="001E4F09"/>
    <w:rsid w:val="001E64EA"/>
    <w:rsid w:val="001F1AAC"/>
    <w:rsid w:val="001F428C"/>
    <w:rsid w:val="001F5F7C"/>
    <w:rsid w:val="00201E7A"/>
    <w:rsid w:val="0020493F"/>
    <w:rsid w:val="00210430"/>
    <w:rsid w:val="00213E7A"/>
    <w:rsid w:val="0021533D"/>
    <w:rsid w:val="0022536B"/>
    <w:rsid w:val="002322FF"/>
    <w:rsid w:val="002329AB"/>
    <w:rsid w:val="00234E94"/>
    <w:rsid w:val="002376F8"/>
    <w:rsid w:val="00245079"/>
    <w:rsid w:val="002462C7"/>
    <w:rsid w:val="00247C2D"/>
    <w:rsid w:val="00250986"/>
    <w:rsid w:val="00264471"/>
    <w:rsid w:val="002710EA"/>
    <w:rsid w:val="002714FE"/>
    <w:rsid w:val="002720E1"/>
    <w:rsid w:val="002730B5"/>
    <w:rsid w:val="00274441"/>
    <w:rsid w:val="00274774"/>
    <w:rsid w:val="00281415"/>
    <w:rsid w:val="002850F8"/>
    <w:rsid w:val="00290A33"/>
    <w:rsid w:val="0029444E"/>
    <w:rsid w:val="002A1916"/>
    <w:rsid w:val="002B14F9"/>
    <w:rsid w:val="002B456D"/>
    <w:rsid w:val="002B5B61"/>
    <w:rsid w:val="002C3FBE"/>
    <w:rsid w:val="002C414C"/>
    <w:rsid w:val="002C55A7"/>
    <w:rsid w:val="002C7494"/>
    <w:rsid w:val="002D5292"/>
    <w:rsid w:val="002D784F"/>
    <w:rsid w:val="002E5009"/>
    <w:rsid w:val="002E6DF6"/>
    <w:rsid w:val="002F0C3D"/>
    <w:rsid w:val="002F1C60"/>
    <w:rsid w:val="002F2DF0"/>
    <w:rsid w:val="002F31AA"/>
    <w:rsid w:val="002F49CD"/>
    <w:rsid w:val="00302497"/>
    <w:rsid w:val="0030437E"/>
    <w:rsid w:val="00312BE7"/>
    <w:rsid w:val="00315C5B"/>
    <w:rsid w:val="00316E53"/>
    <w:rsid w:val="00320C68"/>
    <w:rsid w:val="0032771A"/>
    <w:rsid w:val="00333F0C"/>
    <w:rsid w:val="00336403"/>
    <w:rsid w:val="0033717D"/>
    <w:rsid w:val="0034134E"/>
    <w:rsid w:val="0034523D"/>
    <w:rsid w:val="0034633C"/>
    <w:rsid w:val="00355A48"/>
    <w:rsid w:val="003562EC"/>
    <w:rsid w:val="0036396C"/>
    <w:rsid w:val="00367D65"/>
    <w:rsid w:val="00374034"/>
    <w:rsid w:val="003814EE"/>
    <w:rsid w:val="0039454B"/>
    <w:rsid w:val="003A0AC6"/>
    <w:rsid w:val="003A0C24"/>
    <w:rsid w:val="003A239B"/>
    <w:rsid w:val="003B03C2"/>
    <w:rsid w:val="003B2D0A"/>
    <w:rsid w:val="003B5220"/>
    <w:rsid w:val="003B549E"/>
    <w:rsid w:val="003B60A8"/>
    <w:rsid w:val="003B65AD"/>
    <w:rsid w:val="003C3CBF"/>
    <w:rsid w:val="003D59F5"/>
    <w:rsid w:val="003E3AD8"/>
    <w:rsid w:val="003E61CA"/>
    <w:rsid w:val="003E7551"/>
    <w:rsid w:val="003F1BC0"/>
    <w:rsid w:val="003F4635"/>
    <w:rsid w:val="003F6E0B"/>
    <w:rsid w:val="004040B8"/>
    <w:rsid w:val="0041070F"/>
    <w:rsid w:val="00416859"/>
    <w:rsid w:val="00424D64"/>
    <w:rsid w:val="0043119D"/>
    <w:rsid w:val="00433669"/>
    <w:rsid w:val="004443A7"/>
    <w:rsid w:val="00450B85"/>
    <w:rsid w:val="00451781"/>
    <w:rsid w:val="0045497C"/>
    <w:rsid w:val="00456B54"/>
    <w:rsid w:val="0046190A"/>
    <w:rsid w:val="0046322C"/>
    <w:rsid w:val="00463619"/>
    <w:rsid w:val="00463D0B"/>
    <w:rsid w:val="00474CAC"/>
    <w:rsid w:val="00481B69"/>
    <w:rsid w:val="00486699"/>
    <w:rsid w:val="00486B1D"/>
    <w:rsid w:val="00486B51"/>
    <w:rsid w:val="00487F1A"/>
    <w:rsid w:val="00496D09"/>
    <w:rsid w:val="00497A81"/>
    <w:rsid w:val="004A2802"/>
    <w:rsid w:val="004A35FE"/>
    <w:rsid w:val="004B3D2A"/>
    <w:rsid w:val="004B506E"/>
    <w:rsid w:val="004B753E"/>
    <w:rsid w:val="004B7BF9"/>
    <w:rsid w:val="004C2088"/>
    <w:rsid w:val="004C3D1B"/>
    <w:rsid w:val="004C6E72"/>
    <w:rsid w:val="004C7953"/>
    <w:rsid w:val="004D1D9D"/>
    <w:rsid w:val="004D277D"/>
    <w:rsid w:val="004D4F1A"/>
    <w:rsid w:val="004D6E08"/>
    <w:rsid w:val="004D7E2C"/>
    <w:rsid w:val="004E2F23"/>
    <w:rsid w:val="004E4C58"/>
    <w:rsid w:val="004E7DDD"/>
    <w:rsid w:val="004F4C06"/>
    <w:rsid w:val="004F596B"/>
    <w:rsid w:val="004F6242"/>
    <w:rsid w:val="004F7E7A"/>
    <w:rsid w:val="00502E87"/>
    <w:rsid w:val="00505028"/>
    <w:rsid w:val="005133F4"/>
    <w:rsid w:val="00514EBE"/>
    <w:rsid w:val="00521CBD"/>
    <w:rsid w:val="00521CDF"/>
    <w:rsid w:val="005226B2"/>
    <w:rsid w:val="005235F0"/>
    <w:rsid w:val="00523AA0"/>
    <w:rsid w:val="0053116B"/>
    <w:rsid w:val="00531698"/>
    <w:rsid w:val="00536073"/>
    <w:rsid w:val="005435BB"/>
    <w:rsid w:val="00543D5F"/>
    <w:rsid w:val="00547240"/>
    <w:rsid w:val="005476CB"/>
    <w:rsid w:val="00553FD5"/>
    <w:rsid w:val="00561C47"/>
    <w:rsid w:val="005623B7"/>
    <w:rsid w:val="00570B08"/>
    <w:rsid w:val="005736FE"/>
    <w:rsid w:val="00576677"/>
    <w:rsid w:val="005876B8"/>
    <w:rsid w:val="005954FD"/>
    <w:rsid w:val="005A0900"/>
    <w:rsid w:val="005A4359"/>
    <w:rsid w:val="005A4E76"/>
    <w:rsid w:val="005A4FD0"/>
    <w:rsid w:val="005A5A3A"/>
    <w:rsid w:val="005A658C"/>
    <w:rsid w:val="005B3C3F"/>
    <w:rsid w:val="005B7042"/>
    <w:rsid w:val="005C35FF"/>
    <w:rsid w:val="005D10D7"/>
    <w:rsid w:val="005D125C"/>
    <w:rsid w:val="005D2492"/>
    <w:rsid w:val="005D2C60"/>
    <w:rsid w:val="005D6435"/>
    <w:rsid w:val="005D6CCD"/>
    <w:rsid w:val="005E0103"/>
    <w:rsid w:val="005E6D29"/>
    <w:rsid w:val="005E74E0"/>
    <w:rsid w:val="005F1C8E"/>
    <w:rsid w:val="005F2A90"/>
    <w:rsid w:val="005F519E"/>
    <w:rsid w:val="006067FF"/>
    <w:rsid w:val="00607C73"/>
    <w:rsid w:val="00616371"/>
    <w:rsid w:val="00626DB6"/>
    <w:rsid w:val="00627540"/>
    <w:rsid w:val="0064033F"/>
    <w:rsid w:val="00650CFE"/>
    <w:rsid w:val="00661EC9"/>
    <w:rsid w:val="00662301"/>
    <w:rsid w:val="00664550"/>
    <w:rsid w:val="00666392"/>
    <w:rsid w:val="00667257"/>
    <w:rsid w:val="00674BEB"/>
    <w:rsid w:val="00676539"/>
    <w:rsid w:val="0068719D"/>
    <w:rsid w:val="00693B76"/>
    <w:rsid w:val="00695DC7"/>
    <w:rsid w:val="00696E3D"/>
    <w:rsid w:val="006A37DC"/>
    <w:rsid w:val="006A4753"/>
    <w:rsid w:val="006A72CD"/>
    <w:rsid w:val="006A7AA6"/>
    <w:rsid w:val="006B354A"/>
    <w:rsid w:val="006B39F5"/>
    <w:rsid w:val="006C45D0"/>
    <w:rsid w:val="006C4CA1"/>
    <w:rsid w:val="006D024E"/>
    <w:rsid w:val="006D3EC2"/>
    <w:rsid w:val="006D5550"/>
    <w:rsid w:val="006D7AA8"/>
    <w:rsid w:val="006E4250"/>
    <w:rsid w:val="006E5365"/>
    <w:rsid w:val="006F01C5"/>
    <w:rsid w:val="006F382F"/>
    <w:rsid w:val="006F6339"/>
    <w:rsid w:val="00701578"/>
    <w:rsid w:val="00704A3A"/>
    <w:rsid w:val="0071075D"/>
    <w:rsid w:val="00711727"/>
    <w:rsid w:val="00712B83"/>
    <w:rsid w:val="00712F6A"/>
    <w:rsid w:val="00713AC2"/>
    <w:rsid w:val="00715B30"/>
    <w:rsid w:val="0072268B"/>
    <w:rsid w:val="007229A3"/>
    <w:rsid w:val="00724DDB"/>
    <w:rsid w:val="0073266E"/>
    <w:rsid w:val="00732F13"/>
    <w:rsid w:val="0074347B"/>
    <w:rsid w:val="007443E7"/>
    <w:rsid w:val="00747CB1"/>
    <w:rsid w:val="00753B24"/>
    <w:rsid w:val="00757CDF"/>
    <w:rsid w:val="00762C77"/>
    <w:rsid w:val="007636BE"/>
    <w:rsid w:val="007753BE"/>
    <w:rsid w:val="00782524"/>
    <w:rsid w:val="0078543A"/>
    <w:rsid w:val="00790ACE"/>
    <w:rsid w:val="007925B4"/>
    <w:rsid w:val="0079630F"/>
    <w:rsid w:val="00797488"/>
    <w:rsid w:val="007A15F8"/>
    <w:rsid w:val="007A1883"/>
    <w:rsid w:val="007A3A8F"/>
    <w:rsid w:val="007A6E85"/>
    <w:rsid w:val="007B1C8A"/>
    <w:rsid w:val="007B4F1E"/>
    <w:rsid w:val="007C2D6C"/>
    <w:rsid w:val="007C76FC"/>
    <w:rsid w:val="007D2626"/>
    <w:rsid w:val="007D3DC9"/>
    <w:rsid w:val="007D4BC5"/>
    <w:rsid w:val="007E041E"/>
    <w:rsid w:val="007E2279"/>
    <w:rsid w:val="007E25B8"/>
    <w:rsid w:val="007E3A36"/>
    <w:rsid w:val="007E47BE"/>
    <w:rsid w:val="007E5158"/>
    <w:rsid w:val="007E5791"/>
    <w:rsid w:val="007F1E97"/>
    <w:rsid w:val="007F554E"/>
    <w:rsid w:val="007F6330"/>
    <w:rsid w:val="008043C6"/>
    <w:rsid w:val="0080546C"/>
    <w:rsid w:val="008075F8"/>
    <w:rsid w:val="0081085F"/>
    <w:rsid w:val="00811BB9"/>
    <w:rsid w:val="00812E48"/>
    <w:rsid w:val="00823679"/>
    <w:rsid w:val="00825293"/>
    <w:rsid w:val="00825F09"/>
    <w:rsid w:val="00830D45"/>
    <w:rsid w:val="00833DF5"/>
    <w:rsid w:val="00835BCD"/>
    <w:rsid w:val="00836373"/>
    <w:rsid w:val="00842BC2"/>
    <w:rsid w:val="008434BA"/>
    <w:rsid w:val="00857A9B"/>
    <w:rsid w:val="00863CE6"/>
    <w:rsid w:val="008817DB"/>
    <w:rsid w:val="008823F9"/>
    <w:rsid w:val="00883D5B"/>
    <w:rsid w:val="00884A97"/>
    <w:rsid w:val="00887CF1"/>
    <w:rsid w:val="00894839"/>
    <w:rsid w:val="008B3E1E"/>
    <w:rsid w:val="008B5932"/>
    <w:rsid w:val="008B7FD4"/>
    <w:rsid w:val="008C6FDE"/>
    <w:rsid w:val="008D00E4"/>
    <w:rsid w:val="008D0394"/>
    <w:rsid w:val="008D1D11"/>
    <w:rsid w:val="008D404B"/>
    <w:rsid w:val="008D5F66"/>
    <w:rsid w:val="008D65B2"/>
    <w:rsid w:val="008E0DE9"/>
    <w:rsid w:val="008E48E7"/>
    <w:rsid w:val="008F0172"/>
    <w:rsid w:val="008F07F8"/>
    <w:rsid w:val="008F25A7"/>
    <w:rsid w:val="0090093B"/>
    <w:rsid w:val="00902B64"/>
    <w:rsid w:val="009170FF"/>
    <w:rsid w:val="0092060C"/>
    <w:rsid w:val="0092127A"/>
    <w:rsid w:val="00921E7E"/>
    <w:rsid w:val="00922A0A"/>
    <w:rsid w:val="00922C53"/>
    <w:rsid w:val="0093104B"/>
    <w:rsid w:val="00931252"/>
    <w:rsid w:val="00931D52"/>
    <w:rsid w:val="009349EE"/>
    <w:rsid w:val="00942B82"/>
    <w:rsid w:val="00945301"/>
    <w:rsid w:val="009607A4"/>
    <w:rsid w:val="009636D1"/>
    <w:rsid w:val="00964EF1"/>
    <w:rsid w:val="00967236"/>
    <w:rsid w:val="009677F5"/>
    <w:rsid w:val="00971576"/>
    <w:rsid w:val="00971CA7"/>
    <w:rsid w:val="00974118"/>
    <w:rsid w:val="00976188"/>
    <w:rsid w:val="00981D07"/>
    <w:rsid w:val="00991AB6"/>
    <w:rsid w:val="0099326A"/>
    <w:rsid w:val="00994383"/>
    <w:rsid w:val="009A0F40"/>
    <w:rsid w:val="009A19AA"/>
    <w:rsid w:val="009A22BC"/>
    <w:rsid w:val="009B3323"/>
    <w:rsid w:val="009B53B8"/>
    <w:rsid w:val="009B5477"/>
    <w:rsid w:val="009B647A"/>
    <w:rsid w:val="009B6849"/>
    <w:rsid w:val="009D0C8D"/>
    <w:rsid w:val="009D40CB"/>
    <w:rsid w:val="009D4D4C"/>
    <w:rsid w:val="009E1788"/>
    <w:rsid w:val="009E2DC6"/>
    <w:rsid w:val="009E58C2"/>
    <w:rsid w:val="009E6A01"/>
    <w:rsid w:val="009F0AEC"/>
    <w:rsid w:val="009F2F6D"/>
    <w:rsid w:val="009F7553"/>
    <w:rsid w:val="00A070C0"/>
    <w:rsid w:val="00A1296D"/>
    <w:rsid w:val="00A145F2"/>
    <w:rsid w:val="00A14733"/>
    <w:rsid w:val="00A14744"/>
    <w:rsid w:val="00A17CAF"/>
    <w:rsid w:val="00A2204B"/>
    <w:rsid w:val="00A24D97"/>
    <w:rsid w:val="00A32608"/>
    <w:rsid w:val="00A40BD2"/>
    <w:rsid w:val="00A43B29"/>
    <w:rsid w:val="00A457C4"/>
    <w:rsid w:val="00A5126A"/>
    <w:rsid w:val="00A52DB3"/>
    <w:rsid w:val="00A55E32"/>
    <w:rsid w:val="00A65B62"/>
    <w:rsid w:val="00A67C5E"/>
    <w:rsid w:val="00A67D79"/>
    <w:rsid w:val="00A704FB"/>
    <w:rsid w:val="00A82510"/>
    <w:rsid w:val="00A83365"/>
    <w:rsid w:val="00A93673"/>
    <w:rsid w:val="00AA1B1A"/>
    <w:rsid w:val="00AA3534"/>
    <w:rsid w:val="00AA4D06"/>
    <w:rsid w:val="00AA6E8D"/>
    <w:rsid w:val="00AB0791"/>
    <w:rsid w:val="00AB1163"/>
    <w:rsid w:val="00AB4A4E"/>
    <w:rsid w:val="00AB5862"/>
    <w:rsid w:val="00AB6885"/>
    <w:rsid w:val="00AB6D77"/>
    <w:rsid w:val="00AB6D81"/>
    <w:rsid w:val="00AB6E68"/>
    <w:rsid w:val="00AB6F88"/>
    <w:rsid w:val="00AC3A96"/>
    <w:rsid w:val="00AD5BC8"/>
    <w:rsid w:val="00AD6915"/>
    <w:rsid w:val="00AE2662"/>
    <w:rsid w:val="00AE5E35"/>
    <w:rsid w:val="00AF2F40"/>
    <w:rsid w:val="00AF5B3B"/>
    <w:rsid w:val="00AF63EF"/>
    <w:rsid w:val="00AF7938"/>
    <w:rsid w:val="00B016E4"/>
    <w:rsid w:val="00B11FF8"/>
    <w:rsid w:val="00B122AC"/>
    <w:rsid w:val="00B14D59"/>
    <w:rsid w:val="00B16B33"/>
    <w:rsid w:val="00B16F15"/>
    <w:rsid w:val="00B177B6"/>
    <w:rsid w:val="00B22183"/>
    <w:rsid w:val="00B22671"/>
    <w:rsid w:val="00B2463A"/>
    <w:rsid w:val="00B25359"/>
    <w:rsid w:val="00B33DC3"/>
    <w:rsid w:val="00B35320"/>
    <w:rsid w:val="00B35F67"/>
    <w:rsid w:val="00B43789"/>
    <w:rsid w:val="00B43ECB"/>
    <w:rsid w:val="00B45319"/>
    <w:rsid w:val="00B547B7"/>
    <w:rsid w:val="00B55BEE"/>
    <w:rsid w:val="00B57B39"/>
    <w:rsid w:val="00B61F6E"/>
    <w:rsid w:val="00B64FB8"/>
    <w:rsid w:val="00B701EA"/>
    <w:rsid w:val="00B70A4D"/>
    <w:rsid w:val="00B74792"/>
    <w:rsid w:val="00B82875"/>
    <w:rsid w:val="00B841FC"/>
    <w:rsid w:val="00B90911"/>
    <w:rsid w:val="00B92E8F"/>
    <w:rsid w:val="00B92F9D"/>
    <w:rsid w:val="00B961AC"/>
    <w:rsid w:val="00BA040A"/>
    <w:rsid w:val="00BA145E"/>
    <w:rsid w:val="00BA3833"/>
    <w:rsid w:val="00BA6033"/>
    <w:rsid w:val="00BB6055"/>
    <w:rsid w:val="00BC3E39"/>
    <w:rsid w:val="00BD14DF"/>
    <w:rsid w:val="00BE00E4"/>
    <w:rsid w:val="00BE1040"/>
    <w:rsid w:val="00BE24C0"/>
    <w:rsid w:val="00BE4D4F"/>
    <w:rsid w:val="00BE502E"/>
    <w:rsid w:val="00BF07D6"/>
    <w:rsid w:val="00BF3813"/>
    <w:rsid w:val="00C008EB"/>
    <w:rsid w:val="00C02A84"/>
    <w:rsid w:val="00C05338"/>
    <w:rsid w:val="00C069AB"/>
    <w:rsid w:val="00C07C6E"/>
    <w:rsid w:val="00C14F6D"/>
    <w:rsid w:val="00C17398"/>
    <w:rsid w:val="00C219F2"/>
    <w:rsid w:val="00C223E2"/>
    <w:rsid w:val="00C23824"/>
    <w:rsid w:val="00C331AC"/>
    <w:rsid w:val="00C34AAF"/>
    <w:rsid w:val="00C37566"/>
    <w:rsid w:val="00C47EB2"/>
    <w:rsid w:val="00C50FA4"/>
    <w:rsid w:val="00C53231"/>
    <w:rsid w:val="00C735D8"/>
    <w:rsid w:val="00C7547B"/>
    <w:rsid w:val="00C96131"/>
    <w:rsid w:val="00C97825"/>
    <w:rsid w:val="00CB53EE"/>
    <w:rsid w:val="00CC2F60"/>
    <w:rsid w:val="00CD26ED"/>
    <w:rsid w:val="00CD614A"/>
    <w:rsid w:val="00CE149E"/>
    <w:rsid w:val="00CE5BDB"/>
    <w:rsid w:val="00CE67DE"/>
    <w:rsid w:val="00CF236A"/>
    <w:rsid w:val="00CF4B6B"/>
    <w:rsid w:val="00CF5248"/>
    <w:rsid w:val="00D018C4"/>
    <w:rsid w:val="00D01E8B"/>
    <w:rsid w:val="00D03090"/>
    <w:rsid w:val="00D147DC"/>
    <w:rsid w:val="00D15456"/>
    <w:rsid w:val="00D2349D"/>
    <w:rsid w:val="00D242F2"/>
    <w:rsid w:val="00D31C52"/>
    <w:rsid w:val="00D31C81"/>
    <w:rsid w:val="00D3255C"/>
    <w:rsid w:val="00D36736"/>
    <w:rsid w:val="00D4261D"/>
    <w:rsid w:val="00D43F52"/>
    <w:rsid w:val="00D573FE"/>
    <w:rsid w:val="00D57693"/>
    <w:rsid w:val="00D64FBC"/>
    <w:rsid w:val="00D7325F"/>
    <w:rsid w:val="00D736E3"/>
    <w:rsid w:val="00D756B9"/>
    <w:rsid w:val="00D86F99"/>
    <w:rsid w:val="00D90834"/>
    <w:rsid w:val="00D90EFA"/>
    <w:rsid w:val="00D92827"/>
    <w:rsid w:val="00D97654"/>
    <w:rsid w:val="00D97D7E"/>
    <w:rsid w:val="00DA5F5D"/>
    <w:rsid w:val="00DA743C"/>
    <w:rsid w:val="00DA7680"/>
    <w:rsid w:val="00DB20FB"/>
    <w:rsid w:val="00DB28FE"/>
    <w:rsid w:val="00DC03EF"/>
    <w:rsid w:val="00DC0B3D"/>
    <w:rsid w:val="00DC3934"/>
    <w:rsid w:val="00DC7820"/>
    <w:rsid w:val="00DC7A6D"/>
    <w:rsid w:val="00DD1A94"/>
    <w:rsid w:val="00DD22B8"/>
    <w:rsid w:val="00DD2BDD"/>
    <w:rsid w:val="00DE0534"/>
    <w:rsid w:val="00DE1CA4"/>
    <w:rsid w:val="00DE6DBB"/>
    <w:rsid w:val="00DF79C7"/>
    <w:rsid w:val="00E05C1A"/>
    <w:rsid w:val="00E073E2"/>
    <w:rsid w:val="00E13F6E"/>
    <w:rsid w:val="00E154E3"/>
    <w:rsid w:val="00E159DF"/>
    <w:rsid w:val="00E16A3F"/>
    <w:rsid w:val="00E220BA"/>
    <w:rsid w:val="00E2395C"/>
    <w:rsid w:val="00E2773F"/>
    <w:rsid w:val="00E328B0"/>
    <w:rsid w:val="00E3335A"/>
    <w:rsid w:val="00E340CD"/>
    <w:rsid w:val="00E35DA1"/>
    <w:rsid w:val="00E4055E"/>
    <w:rsid w:val="00E40623"/>
    <w:rsid w:val="00E54C07"/>
    <w:rsid w:val="00E5597F"/>
    <w:rsid w:val="00E61797"/>
    <w:rsid w:val="00E644BB"/>
    <w:rsid w:val="00E6695E"/>
    <w:rsid w:val="00E76DDB"/>
    <w:rsid w:val="00E77D44"/>
    <w:rsid w:val="00E8573D"/>
    <w:rsid w:val="00E865DC"/>
    <w:rsid w:val="00EA5EE8"/>
    <w:rsid w:val="00EA7DF9"/>
    <w:rsid w:val="00EB3F77"/>
    <w:rsid w:val="00EB504D"/>
    <w:rsid w:val="00EC67C1"/>
    <w:rsid w:val="00ED0E90"/>
    <w:rsid w:val="00ED4A2C"/>
    <w:rsid w:val="00ED4C69"/>
    <w:rsid w:val="00ED54DF"/>
    <w:rsid w:val="00EE56D1"/>
    <w:rsid w:val="00EF48C7"/>
    <w:rsid w:val="00F0050A"/>
    <w:rsid w:val="00F00F3D"/>
    <w:rsid w:val="00F05BBF"/>
    <w:rsid w:val="00F06DB9"/>
    <w:rsid w:val="00F07685"/>
    <w:rsid w:val="00F1383D"/>
    <w:rsid w:val="00F15E2B"/>
    <w:rsid w:val="00F2469E"/>
    <w:rsid w:val="00F24F76"/>
    <w:rsid w:val="00F315EE"/>
    <w:rsid w:val="00F326DA"/>
    <w:rsid w:val="00F34770"/>
    <w:rsid w:val="00F34D8B"/>
    <w:rsid w:val="00F373A6"/>
    <w:rsid w:val="00F42A97"/>
    <w:rsid w:val="00F47EBE"/>
    <w:rsid w:val="00F52DF7"/>
    <w:rsid w:val="00F5374B"/>
    <w:rsid w:val="00F54887"/>
    <w:rsid w:val="00F55707"/>
    <w:rsid w:val="00F5660F"/>
    <w:rsid w:val="00F62648"/>
    <w:rsid w:val="00F62EFB"/>
    <w:rsid w:val="00F73CF8"/>
    <w:rsid w:val="00F77608"/>
    <w:rsid w:val="00F83976"/>
    <w:rsid w:val="00F942AA"/>
    <w:rsid w:val="00F9591E"/>
    <w:rsid w:val="00F96A87"/>
    <w:rsid w:val="00FA462E"/>
    <w:rsid w:val="00FB286E"/>
    <w:rsid w:val="00FB2A9F"/>
    <w:rsid w:val="00FC28E9"/>
    <w:rsid w:val="00FC75E4"/>
    <w:rsid w:val="00FD0EC0"/>
    <w:rsid w:val="00FD7FAC"/>
    <w:rsid w:val="00FF2F6E"/>
    <w:rsid w:val="00FF4EE6"/>
    <w:rsid w:val="00FF6B62"/>
    <w:rsid w:val="00FF7298"/>
    <w:rsid w:val="00FF7F38"/>
    <w:rsid w:val="052F9A5B"/>
    <w:rsid w:val="0A58F448"/>
    <w:rsid w:val="10567F80"/>
    <w:rsid w:val="1798E802"/>
    <w:rsid w:val="22B2D7C2"/>
    <w:rsid w:val="27534508"/>
    <w:rsid w:val="2A5B9D8F"/>
    <w:rsid w:val="2B5E4E82"/>
    <w:rsid w:val="2E6DA6B8"/>
    <w:rsid w:val="2EBABB48"/>
    <w:rsid w:val="33CC4A3B"/>
    <w:rsid w:val="381B669C"/>
    <w:rsid w:val="3AD4AEDC"/>
    <w:rsid w:val="3D1C4BF6"/>
    <w:rsid w:val="3EC2D648"/>
    <w:rsid w:val="3EDE8F26"/>
    <w:rsid w:val="4504D3AD"/>
    <w:rsid w:val="47E19CB8"/>
    <w:rsid w:val="543ACFAD"/>
    <w:rsid w:val="54CEA527"/>
    <w:rsid w:val="5CE7A81A"/>
    <w:rsid w:val="5EC517C9"/>
    <w:rsid w:val="6AC506B7"/>
    <w:rsid w:val="6AFB2309"/>
    <w:rsid w:val="6B558867"/>
    <w:rsid w:val="74FD64ED"/>
    <w:rsid w:val="79253319"/>
    <w:rsid w:val="7C4C38B6"/>
    <w:rsid w:val="7D55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A6FC6"/>
  <w15:docId w15:val="{3AEB73B9-0772-4B2C-8748-EEFAF00C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80F36"/>
    <w:pPr>
      <w:ind w:left="720"/>
      <w:contextualSpacing/>
    </w:pPr>
  </w:style>
  <w:style w:type="table" w:styleId="TableGrid">
    <w:name w:val="Table Grid"/>
    <w:basedOn w:val="TableNormal"/>
    <w:uiPriority w:val="39"/>
    <w:rsid w:val="00180F3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3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B99"/>
  </w:style>
  <w:style w:type="paragraph" w:customStyle="1" w:styleId="BasicParagraph">
    <w:name w:val="[Basic Paragraph]"/>
    <w:basedOn w:val="Normal"/>
    <w:uiPriority w:val="99"/>
    <w:rsid w:val="00F62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6B39F5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link w:val="ListParagraph"/>
    <w:uiPriority w:val="34"/>
    <w:rsid w:val="00DB28FE"/>
  </w:style>
  <w:style w:type="character" w:styleId="Hyperlink">
    <w:name w:val="Hyperlink"/>
    <w:basedOn w:val="DefaultParagraphFont"/>
    <w:uiPriority w:val="99"/>
    <w:unhideWhenUsed/>
    <w:rsid w:val="00AB07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A48"/>
  </w:style>
  <w:style w:type="paragraph" w:styleId="BalloonText">
    <w:name w:val="Balloon Text"/>
    <w:basedOn w:val="Normal"/>
    <w:link w:val="BalloonTextChar"/>
    <w:uiPriority w:val="99"/>
    <w:semiHidden/>
    <w:unhideWhenUsed/>
    <w:rsid w:val="004A35F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FE"/>
    <w:rPr>
      <w:rFonts w:ascii="Segoe UI" w:hAnsi="Segoe UI" w:cs="Angsana New"/>
      <w:sz w:val="18"/>
      <w:szCs w:val="22"/>
    </w:rPr>
  </w:style>
  <w:style w:type="character" w:customStyle="1" w:styleId="apple-converted-space">
    <w:name w:val="apple-converted-space"/>
    <w:basedOn w:val="DefaultParagraphFont"/>
    <w:rsid w:val="000A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03FF15B7BE18D469195A7BE7E4B7157" ma:contentTypeVersion="9" ma:contentTypeDescription="สร้างเอกสารใหม่" ma:contentTypeScope="" ma:versionID="757f4fa32978f9235348cce3ef8e5579">
  <xsd:schema xmlns:xsd="http://www.w3.org/2001/XMLSchema" xmlns:xs="http://www.w3.org/2001/XMLSchema" xmlns:p="http://schemas.microsoft.com/office/2006/metadata/properties" xmlns:ns3="2e595d00-4929-408f-aa76-a1c37116cc79" xmlns:ns4="8a036ae7-cb09-47df-8ffc-e3356992bf95" targetNamespace="http://schemas.microsoft.com/office/2006/metadata/properties" ma:root="true" ma:fieldsID="d557ce484e6caccd88d534405631831e" ns3:_="" ns4:_="">
    <xsd:import namespace="2e595d00-4929-408f-aa76-a1c37116cc79"/>
    <xsd:import namespace="8a036ae7-cb09-47df-8ffc-e3356992bf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95d00-4929-408f-aa76-a1c37116c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6ae7-cb09-47df-8ffc-e3356992bf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7AC5-4CFB-470B-91D2-3ECD1E8BCE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62F478-A1E1-4871-B23B-9BFAF61B1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84645-DA0B-449B-ACCB-DF1F5F045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95d00-4929-408f-aa76-a1c37116cc79"/>
    <ds:schemaRef ds:uri="8a036ae7-cb09-47df-8ffc-e3356992b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59358-E879-4514-BBF6-B45BF7A7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</cp:lastModifiedBy>
  <cp:revision>2</cp:revision>
  <cp:lastPrinted>2020-04-27T10:41:00Z</cp:lastPrinted>
  <dcterms:created xsi:type="dcterms:W3CDTF">2021-04-01T02:43:00Z</dcterms:created>
  <dcterms:modified xsi:type="dcterms:W3CDTF">2021-04-0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FF15B7BE18D469195A7BE7E4B7157</vt:lpwstr>
  </property>
</Properties>
</file>